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standardowy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MA100030-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standardowy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30-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1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1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